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B593" w14:textId="15858BF7" w:rsidR="009F4640" w:rsidRPr="00463D26" w:rsidRDefault="009F4640" w:rsidP="00E23359">
      <w:pPr>
        <w:spacing w:line="240" w:lineRule="auto"/>
        <w:ind w:right="-567"/>
        <w:jc w:val="right"/>
        <w:rPr>
          <w:rFonts w:ascii="Arial Nova" w:hAnsi="Arial Nova" w:cs="Tahoma"/>
          <w:b/>
          <w:sz w:val="20"/>
          <w:szCs w:val="20"/>
        </w:rPr>
      </w:pPr>
      <w:r w:rsidRPr="00463D26">
        <w:rPr>
          <w:rFonts w:ascii="Arial Nova" w:hAnsi="Arial Nova" w:cs="Tahoma"/>
          <w:b/>
          <w:sz w:val="20"/>
          <w:szCs w:val="20"/>
        </w:rPr>
        <w:t xml:space="preserve">Załącznik nr </w:t>
      </w:r>
      <w:r w:rsidR="00512E9D">
        <w:rPr>
          <w:rFonts w:ascii="Arial Nova" w:hAnsi="Arial Nova" w:cs="Tahoma"/>
          <w:b/>
          <w:sz w:val="20"/>
          <w:szCs w:val="20"/>
        </w:rPr>
        <w:t>7</w:t>
      </w:r>
      <w:r w:rsidRPr="00463D26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7FEB57AC" w14:textId="1D7C5B62" w:rsidR="009F4640" w:rsidRPr="00463D26" w:rsidRDefault="00463D26" w:rsidP="00E23359">
      <w:pPr>
        <w:spacing w:line="240" w:lineRule="auto"/>
        <w:ind w:left="-426"/>
        <w:jc w:val="center"/>
        <w:rPr>
          <w:rFonts w:ascii="Arial Nova" w:hAnsi="Arial Nova" w:cs="Tahoma"/>
          <w:b/>
          <w:sz w:val="20"/>
          <w:szCs w:val="20"/>
        </w:rPr>
      </w:pPr>
      <w:r w:rsidRPr="00463D26">
        <w:rPr>
          <w:rFonts w:ascii="Arial Nova" w:hAnsi="Arial Nova" w:cs="Tahoma"/>
          <w:b/>
          <w:sz w:val="20"/>
          <w:szCs w:val="20"/>
        </w:rPr>
        <w:t xml:space="preserve">WYKAZ </w:t>
      </w:r>
      <w:r w:rsidR="00E23359">
        <w:rPr>
          <w:rFonts w:ascii="Arial Nova" w:hAnsi="Arial Nova" w:cs="Tahoma"/>
          <w:b/>
          <w:sz w:val="20"/>
          <w:szCs w:val="20"/>
        </w:rPr>
        <w:t>OSÓB</w:t>
      </w:r>
      <w:r w:rsidR="007234C1">
        <w:rPr>
          <w:rFonts w:ascii="Arial Nova" w:hAnsi="Arial Nova" w:cs="Tahoma"/>
          <w:b/>
          <w:sz w:val="20"/>
          <w:szCs w:val="20"/>
        </w:rPr>
        <w:t xml:space="preserve"> </w:t>
      </w:r>
    </w:p>
    <w:p w14:paraId="4F8CDDAB" w14:textId="77777777" w:rsidR="009F4640" w:rsidRPr="00463D26" w:rsidRDefault="009F4640" w:rsidP="00E23359">
      <w:pPr>
        <w:spacing w:after="240" w:line="240" w:lineRule="auto"/>
        <w:ind w:left="-426"/>
        <w:rPr>
          <w:rFonts w:ascii="Arial Nova" w:hAnsi="Arial Nova" w:cs="Tahoma"/>
          <w:b/>
          <w:sz w:val="20"/>
          <w:szCs w:val="20"/>
        </w:rPr>
      </w:pPr>
      <w:r w:rsidRPr="00463D26">
        <w:rPr>
          <w:rFonts w:ascii="Arial Nova" w:hAnsi="Arial Nova" w:cs="Tahoma"/>
          <w:b/>
          <w:sz w:val="20"/>
          <w:szCs w:val="20"/>
        </w:rPr>
        <w:t xml:space="preserve">Wykonawca: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099"/>
        <w:gridCol w:w="3580"/>
        <w:gridCol w:w="2551"/>
        <w:gridCol w:w="2835"/>
      </w:tblGrid>
      <w:tr w:rsidR="009F4640" w:rsidRPr="00463D26" w14:paraId="45B5603B" w14:textId="77777777" w:rsidTr="00E23359">
        <w:tc>
          <w:tcPr>
            <w:tcW w:w="1099" w:type="dxa"/>
          </w:tcPr>
          <w:p w14:paraId="6A20B8B2" w14:textId="77777777" w:rsidR="009F4640" w:rsidRPr="00463D26" w:rsidRDefault="009F4640" w:rsidP="00834E97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045A71C3" w14:textId="77777777" w:rsidR="009F4640" w:rsidRPr="00463D26" w:rsidRDefault="009F4640" w:rsidP="00463D26">
            <w:pPr>
              <w:spacing w:after="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1CCB0B4D" w14:textId="77777777" w:rsidR="009F4640" w:rsidRPr="00463D26" w:rsidRDefault="009F4640" w:rsidP="00463D26">
            <w:pPr>
              <w:spacing w:after="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835" w:type="dxa"/>
          </w:tcPr>
          <w:p w14:paraId="347D4B0F" w14:textId="77777777" w:rsidR="009F4640" w:rsidRPr="00463D26" w:rsidRDefault="009F4640" w:rsidP="00463D26">
            <w:pPr>
              <w:spacing w:after="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9F4640" w:rsidRPr="00463D26" w14:paraId="59BE7D69" w14:textId="77777777" w:rsidTr="00E23359">
        <w:tc>
          <w:tcPr>
            <w:tcW w:w="1099" w:type="dxa"/>
          </w:tcPr>
          <w:p w14:paraId="5A3992D8" w14:textId="77777777" w:rsidR="009F4640" w:rsidRPr="00463D26" w:rsidRDefault="009F4640" w:rsidP="00834E97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DC35962" w14:textId="77777777" w:rsidR="009F4640" w:rsidRPr="00463D26" w:rsidRDefault="009F4640" w:rsidP="00463D26">
            <w:pPr>
              <w:spacing w:after="0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48FA89" w14:textId="77777777" w:rsidR="009F4640" w:rsidRPr="00463D26" w:rsidRDefault="009F4640" w:rsidP="00463D26">
            <w:pPr>
              <w:spacing w:after="0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C05660" w14:textId="77777777" w:rsidR="009F4640" w:rsidRPr="00463D26" w:rsidRDefault="009F4640" w:rsidP="00463D26">
            <w:pPr>
              <w:spacing w:after="0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8360A06" w14:textId="77777777" w:rsidR="009F4640" w:rsidRPr="00463D26" w:rsidRDefault="009F4640" w:rsidP="009F4640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D602972" w14:textId="6185B9FA" w:rsidR="00512E9D" w:rsidRPr="00512E9D" w:rsidRDefault="00463D26" w:rsidP="00DF37E5">
      <w:pPr>
        <w:widowControl w:val="0"/>
        <w:spacing w:after="0" w:line="240" w:lineRule="auto"/>
        <w:ind w:left="-426"/>
        <w:jc w:val="center"/>
        <w:rPr>
          <w:rFonts w:ascii="Arial Nova" w:hAnsi="Arial Nova" w:cs="Tahoma"/>
          <w:b/>
          <w:bCs/>
          <w:i/>
          <w:iCs/>
          <w:spacing w:val="-4"/>
          <w:sz w:val="20"/>
          <w:szCs w:val="20"/>
        </w:rPr>
      </w:pPr>
      <w:r>
        <w:rPr>
          <w:rFonts w:ascii="Arial Nova" w:hAnsi="Arial Nova" w:cs="Tahoma"/>
          <w:spacing w:val="-4"/>
          <w:sz w:val="20"/>
          <w:szCs w:val="20"/>
        </w:rPr>
        <w:t>s</w:t>
      </w:r>
      <w:r w:rsidR="009F4640" w:rsidRPr="00463D26">
        <w:rPr>
          <w:rFonts w:ascii="Arial Nova" w:hAnsi="Arial Nova" w:cs="Tahoma"/>
          <w:spacing w:val="-4"/>
          <w:sz w:val="20"/>
          <w:szCs w:val="20"/>
        </w:rPr>
        <w:t xml:space="preserve">kładając ofertę w postępowaniu o udzielenie zamówienia na realizację zadania pn. </w:t>
      </w:r>
      <w:r w:rsidR="00512E9D" w:rsidRPr="00512E9D">
        <w:rPr>
          <w:rFonts w:ascii="Arial Nova" w:hAnsi="Arial Nova" w:cs="Tahoma"/>
          <w:b/>
          <w:bCs/>
          <w:i/>
          <w:iCs/>
          <w:spacing w:val="-4"/>
          <w:sz w:val="20"/>
          <w:szCs w:val="20"/>
        </w:rPr>
        <w:t>„Wykonanie zastępczego otworu studziennego nr 1A wraz z jego uzbrojeniem oraz zlikwidowanie zużytego otworu studziennego nr 1, zlokalizowanych na terenie ujęcia wód podziemnych z otworów czwartorzędowych w miejscowości Szreniawa gm. Komorniki, powiat poznański, województwo wielkopolskie”</w:t>
      </w:r>
    </w:p>
    <w:p w14:paraId="51996F88" w14:textId="7EEE2B6D" w:rsidR="005C66E3" w:rsidRPr="00F97E0E" w:rsidRDefault="005C66E3" w:rsidP="00E23359">
      <w:pPr>
        <w:widowControl w:val="0"/>
        <w:spacing w:after="120" w:line="240" w:lineRule="auto"/>
        <w:ind w:left="-426"/>
        <w:jc w:val="center"/>
        <w:rPr>
          <w:rFonts w:ascii="Arial Nova" w:hAnsi="Arial Nova" w:cs="Tahoma"/>
          <w:b/>
          <w:bCs/>
          <w:iCs/>
          <w:spacing w:val="-4"/>
          <w:sz w:val="10"/>
          <w:szCs w:val="10"/>
        </w:rPr>
      </w:pPr>
      <w:bookmarkStart w:id="0" w:name="_GoBack"/>
      <w:bookmarkEnd w:id="0"/>
    </w:p>
    <w:p w14:paraId="10928ABE" w14:textId="77777777" w:rsidR="00463D26" w:rsidRPr="007234C1" w:rsidRDefault="00463D26" w:rsidP="009F4640">
      <w:pPr>
        <w:widowControl w:val="0"/>
        <w:spacing w:after="0" w:line="240" w:lineRule="auto"/>
        <w:jc w:val="center"/>
        <w:rPr>
          <w:rFonts w:ascii="Arial Nova" w:hAnsi="Arial Nova" w:cs="Tahoma"/>
          <w:b/>
          <w:bCs/>
          <w:iCs/>
          <w:sz w:val="2"/>
          <w:szCs w:val="2"/>
        </w:rPr>
      </w:pPr>
    </w:p>
    <w:p w14:paraId="6591FE9B" w14:textId="2CE15B93" w:rsidR="00795167" w:rsidRDefault="009F4640" w:rsidP="0079516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463D26">
        <w:rPr>
          <w:rFonts w:ascii="Arial Nova" w:hAnsi="Arial Nova" w:cs="Tahoma"/>
          <w:b/>
          <w:sz w:val="20"/>
          <w:szCs w:val="20"/>
        </w:rPr>
        <w:t>OŚWIADCZAM, ŻE:</w:t>
      </w:r>
    </w:p>
    <w:p w14:paraId="09BB023C" w14:textId="7E90D3F0" w:rsidR="009F4640" w:rsidRPr="00463D26" w:rsidRDefault="00795167" w:rsidP="002201CD">
      <w:pPr>
        <w:spacing w:line="240" w:lineRule="auto"/>
        <w:ind w:left="-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 xml:space="preserve">Ubiegając się o udzielnie </w:t>
      </w:r>
      <w:r w:rsidR="00512E9D">
        <w:rPr>
          <w:rFonts w:ascii="Arial Nova" w:hAnsi="Arial Nova" w:cs="Tahoma"/>
          <w:sz w:val="20"/>
          <w:szCs w:val="20"/>
        </w:rPr>
        <w:t>z</w:t>
      </w:r>
      <w:r w:rsidRPr="00512E9D">
        <w:rPr>
          <w:rFonts w:ascii="Arial Nova" w:hAnsi="Arial Nova" w:cs="Tahoma"/>
          <w:sz w:val="20"/>
          <w:szCs w:val="20"/>
        </w:rPr>
        <w:t>amówienia</w:t>
      </w:r>
      <w:r>
        <w:rPr>
          <w:rFonts w:ascii="Arial Nova" w:hAnsi="Arial Nova" w:cs="Tahoma"/>
          <w:sz w:val="20"/>
          <w:szCs w:val="20"/>
        </w:rPr>
        <w:t xml:space="preserve"> – zamówienie to Wykonawca będzie wykonywał przy udziale </w:t>
      </w:r>
      <w:r w:rsidR="00DF37E5">
        <w:rPr>
          <w:rFonts w:ascii="Arial Nova" w:hAnsi="Arial Nova" w:cs="Tahoma"/>
          <w:sz w:val="20"/>
          <w:szCs w:val="20"/>
        </w:rPr>
        <w:t xml:space="preserve"> następujących osób posiadających doświadczenie, kwalifikacje oraz doświadczenie, o którym mowa w pkt. 12.6. 1 SWZ: </w:t>
      </w:r>
      <w:r w:rsidR="00512E9D">
        <w:rPr>
          <w:rFonts w:ascii="Arial Nova" w:hAnsi="Arial Nova" w:cs="Tahoma"/>
          <w:sz w:val="20"/>
          <w:szCs w:val="20"/>
        </w:rPr>
        <w:t xml:space="preserve"> 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924"/>
        <w:gridCol w:w="1177"/>
        <w:gridCol w:w="1672"/>
        <w:gridCol w:w="1851"/>
        <w:gridCol w:w="2279"/>
        <w:gridCol w:w="2162"/>
      </w:tblGrid>
      <w:tr w:rsidR="00E23359" w:rsidRPr="00463D26" w14:paraId="241359EF" w14:textId="77777777" w:rsidTr="00E23359">
        <w:trPr>
          <w:trHeight w:val="1551"/>
        </w:trPr>
        <w:tc>
          <w:tcPr>
            <w:tcW w:w="945" w:type="dxa"/>
            <w:vAlign w:val="center"/>
          </w:tcPr>
          <w:p w14:paraId="66517636" w14:textId="77777777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L.p.</w:t>
            </w:r>
          </w:p>
        </w:tc>
        <w:tc>
          <w:tcPr>
            <w:tcW w:w="1182" w:type="dxa"/>
            <w:vAlign w:val="center"/>
          </w:tcPr>
          <w:p w14:paraId="1356D8E0" w14:textId="6C63CBBB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5CAC193" w14:textId="6BD3F7B3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868" w:type="dxa"/>
            <w:vAlign w:val="center"/>
          </w:tcPr>
          <w:p w14:paraId="52D40632" w14:textId="4EBFEA07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Kwalifikacje</w:t>
            </w:r>
          </w:p>
          <w:p w14:paraId="2AFE7B24" w14:textId="3381E35D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zawodowe,</w:t>
            </w:r>
          </w:p>
          <w:p w14:paraId="7FC6D8C9" w14:textId="18FC31F1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uprawnienia,</w:t>
            </w:r>
          </w:p>
          <w:p w14:paraId="5B8F9C8A" w14:textId="0A778684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wykształcenie</w:t>
            </w:r>
          </w:p>
        </w:tc>
        <w:tc>
          <w:tcPr>
            <w:tcW w:w="2317" w:type="dxa"/>
            <w:vAlign w:val="center"/>
          </w:tcPr>
          <w:p w14:paraId="55965850" w14:textId="51095315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Dysponowanie bezpośrednie (umowa o pracę, umowa o świadczenie usług, umowa zlecenia, prowadzi własną działalność gospodarczą,</w:t>
            </w:r>
          </w:p>
          <w:p w14:paraId="5B69D526" w14:textId="03C6DCD8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itp.)</w:t>
            </w:r>
          </w:p>
        </w:tc>
        <w:tc>
          <w:tcPr>
            <w:tcW w:w="2193" w:type="dxa"/>
            <w:vAlign w:val="center"/>
          </w:tcPr>
          <w:p w14:paraId="06A932ED" w14:textId="71361416" w:rsidR="00E23359" w:rsidRPr="00E23359" w:rsidRDefault="00E23359" w:rsidP="00E23359">
            <w:pPr>
              <w:spacing w:after="0"/>
              <w:jc w:val="center"/>
              <w:rPr>
                <w:rFonts w:ascii="Arial Nova" w:hAnsi="Arial Nova" w:cs="Tahoma"/>
                <w:b/>
                <w:sz w:val="20"/>
                <w:szCs w:val="20"/>
              </w:rPr>
            </w:pPr>
            <w:r w:rsidRPr="00E23359">
              <w:rPr>
                <w:rFonts w:ascii="Arial Nova" w:hAnsi="Arial Nova" w:cs="Tahoma"/>
                <w:b/>
                <w:sz w:val="20"/>
                <w:szCs w:val="20"/>
              </w:rPr>
              <w:t>Dysponowanie pośrednie (osobą tą dysponuje podmiot trzeci, który ją udostępni na podstawie stosownej umowy)</w:t>
            </w:r>
          </w:p>
        </w:tc>
      </w:tr>
      <w:tr w:rsidR="00E23359" w:rsidRPr="00463D26" w14:paraId="0C2D9314" w14:textId="77777777" w:rsidTr="007234C1">
        <w:trPr>
          <w:trHeight w:val="673"/>
        </w:trPr>
        <w:tc>
          <w:tcPr>
            <w:tcW w:w="945" w:type="dxa"/>
          </w:tcPr>
          <w:p w14:paraId="535133F8" w14:textId="77777777" w:rsidR="00E23359" w:rsidRPr="00463D26" w:rsidRDefault="00E23359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1.</w:t>
            </w:r>
          </w:p>
        </w:tc>
        <w:tc>
          <w:tcPr>
            <w:tcW w:w="1182" w:type="dxa"/>
          </w:tcPr>
          <w:p w14:paraId="5CD35D9C" w14:textId="77777777" w:rsidR="00E23359" w:rsidRPr="00463D26" w:rsidRDefault="00E23359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33BB2408" w14:textId="77777777" w:rsidR="00E23359" w:rsidRPr="00463D26" w:rsidRDefault="00E23359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D621223" w14:textId="77777777" w:rsidR="00E23359" w:rsidRPr="00463D26" w:rsidRDefault="00E23359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7A2D39D" w14:textId="77777777" w:rsidR="00E23359" w:rsidRPr="00463D26" w:rsidRDefault="00E23359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0F8FFCA" w14:textId="14C65475" w:rsidR="00E23359" w:rsidRPr="00463D26" w:rsidRDefault="00E23359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193" w:type="dxa"/>
          </w:tcPr>
          <w:p w14:paraId="7B79D6AD" w14:textId="77777777" w:rsidR="00E23359" w:rsidRPr="00463D26" w:rsidRDefault="00E23359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DF37E5" w:rsidRPr="00463D26" w14:paraId="66ED58CE" w14:textId="77777777" w:rsidTr="007234C1">
        <w:trPr>
          <w:trHeight w:val="673"/>
        </w:trPr>
        <w:tc>
          <w:tcPr>
            <w:tcW w:w="945" w:type="dxa"/>
          </w:tcPr>
          <w:p w14:paraId="4AF15B04" w14:textId="77777777" w:rsidR="00DF37E5" w:rsidRDefault="00DF37E5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 xml:space="preserve">2. </w:t>
            </w:r>
          </w:p>
          <w:p w14:paraId="3619F3FD" w14:textId="3A74D11F" w:rsidR="00DF37E5" w:rsidRPr="00463D26" w:rsidRDefault="00DF37E5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182" w:type="dxa"/>
          </w:tcPr>
          <w:p w14:paraId="1CB20103" w14:textId="77777777" w:rsidR="00DF37E5" w:rsidRPr="00463D26" w:rsidRDefault="00DF37E5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DD8A3B" w14:textId="77777777" w:rsidR="00DF37E5" w:rsidRPr="00463D26" w:rsidRDefault="00DF37E5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68" w:type="dxa"/>
          </w:tcPr>
          <w:p w14:paraId="150CF7D7" w14:textId="77777777" w:rsidR="00DF37E5" w:rsidRPr="00463D26" w:rsidRDefault="00DF37E5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D8CB711" w14:textId="77777777" w:rsidR="00DF37E5" w:rsidRPr="00463D26" w:rsidRDefault="00DF37E5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193" w:type="dxa"/>
          </w:tcPr>
          <w:p w14:paraId="0A57D75A" w14:textId="77777777" w:rsidR="00DF37E5" w:rsidRPr="00463D26" w:rsidRDefault="00DF37E5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4A9F5F1" w14:textId="77777777" w:rsidR="009F4640" w:rsidRPr="00463D26" w:rsidRDefault="009F4640" w:rsidP="009F4640">
      <w:pPr>
        <w:spacing w:line="240" w:lineRule="auto"/>
        <w:rPr>
          <w:rFonts w:ascii="Arial Nova" w:hAnsi="Arial Nova"/>
          <w:sz w:val="20"/>
          <w:szCs w:val="20"/>
        </w:rPr>
      </w:pPr>
      <w:r w:rsidRPr="00463D26">
        <w:rPr>
          <w:rFonts w:ascii="Arial Nova" w:hAnsi="Arial Nova" w:cs="Tahoma"/>
          <w:b/>
          <w:sz w:val="20"/>
          <w:szCs w:val="20"/>
        </w:rPr>
        <w:t>Podpis(y):</w:t>
      </w:r>
      <w:r w:rsidRPr="00463D26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111"/>
        <w:tblW w:w="10065" w:type="dxa"/>
        <w:tblInd w:w="-431" w:type="dxa"/>
        <w:tblLook w:val="04A0" w:firstRow="1" w:lastRow="0" w:firstColumn="1" w:lastColumn="0" w:noHBand="0" w:noVBand="1"/>
      </w:tblPr>
      <w:tblGrid>
        <w:gridCol w:w="979"/>
        <w:gridCol w:w="1684"/>
        <w:gridCol w:w="2583"/>
        <w:gridCol w:w="2693"/>
        <w:gridCol w:w="2126"/>
      </w:tblGrid>
      <w:tr w:rsidR="009F4640" w:rsidRPr="00463D26" w14:paraId="332054AE" w14:textId="77777777" w:rsidTr="00E23359">
        <w:tc>
          <w:tcPr>
            <w:tcW w:w="979" w:type="dxa"/>
            <w:vAlign w:val="center"/>
          </w:tcPr>
          <w:p w14:paraId="274CE3DC" w14:textId="77777777" w:rsidR="009F4640" w:rsidRPr="00463D26" w:rsidRDefault="009F4640" w:rsidP="00463D26">
            <w:pPr>
              <w:spacing w:before="80" w:after="80" w:line="240" w:lineRule="auto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  <w:vAlign w:val="center"/>
          </w:tcPr>
          <w:p w14:paraId="4BCE496F" w14:textId="77777777" w:rsidR="009F4640" w:rsidRPr="00463D26" w:rsidRDefault="009F4640" w:rsidP="00463D26">
            <w:pPr>
              <w:spacing w:before="80" w:after="80" w:line="240" w:lineRule="auto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  <w:vAlign w:val="center"/>
          </w:tcPr>
          <w:p w14:paraId="43E41159" w14:textId="77777777" w:rsidR="009F4640" w:rsidRPr="00463D26" w:rsidRDefault="009F4640" w:rsidP="00463D26">
            <w:pPr>
              <w:spacing w:before="80" w:after="80" w:line="240" w:lineRule="auto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463D26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463D26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693" w:type="dxa"/>
            <w:vAlign w:val="center"/>
          </w:tcPr>
          <w:p w14:paraId="3474D13C" w14:textId="655169F1" w:rsidR="009F4640" w:rsidRPr="00463D26" w:rsidRDefault="009F4640" w:rsidP="00463D26">
            <w:pPr>
              <w:spacing w:before="80" w:after="80" w:line="240" w:lineRule="auto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463D26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463D26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  <w:r w:rsidR="007234C1">
              <w:rPr>
                <w:rStyle w:val="Odwoanieprzypisudolnego"/>
                <w:rFonts w:ascii="Arial Nova" w:hAnsi="Arial Nova" w:cs="Tahoma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0BE6DFB2" w14:textId="0EBCADF5" w:rsidR="009F4640" w:rsidRPr="00463D26" w:rsidRDefault="009F4640" w:rsidP="00463D26">
            <w:pPr>
              <w:spacing w:before="80" w:after="80" w:line="240" w:lineRule="auto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463D26">
              <w:rPr>
                <w:rFonts w:ascii="Arial Nova" w:hAnsi="Arial Nova" w:cs="Tahoma"/>
                <w:sz w:val="20"/>
                <w:szCs w:val="20"/>
              </w:rPr>
              <w:t>Miejscowość i data</w:t>
            </w:r>
          </w:p>
        </w:tc>
      </w:tr>
      <w:tr w:rsidR="009F4640" w:rsidRPr="00463D26" w14:paraId="06C5B636" w14:textId="77777777" w:rsidTr="007234C1">
        <w:trPr>
          <w:trHeight w:val="713"/>
        </w:trPr>
        <w:tc>
          <w:tcPr>
            <w:tcW w:w="979" w:type="dxa"/>
          </w:tcPr>
          <w:p w14:paraId="7729E401" w14:textId="7E6EA7E7" w:rsidR="009F4640" w:rsidRPr="00463D26" w:rsidRDefault="009F4640" w:rsidP="007234C1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1A4D2232" w14:textId="77777777" w:rsidR="009F4640" w:rsidRPr="00463D26" w:rsidRDefault="009F4640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1C258BCB" w14:textId="77777777" w:rsidR="009F4640" w:rsidRPr="00463D26" w:rsidRDefault="009F4640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70A3FD" w14:textId="77777777" w:rsidR="009F4640" w:rsidRPr="00463D26" w:rsidRDefault="009F4640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50186B" w14:textId="77777777" w:rsidR="009F4640" w:rsidRPr="00463D26" w:rsidRDefault="009F4640" w:rsidP="00834E97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03C3BC0A" w14:textId="762C4033" w:rsidR="00407440" w:rsidRDefault="00407440">
      <w:r>
        <w:lastRenderedPageBreak/>
        <w:t>*</w:t>
      </w:r>
      <w:r w:rsidRPr="00F97E0E">
        <w:rPr>
          <w:rFonts w:ascii="Arial" w:hAnsi="Arial" w:cs="Arial"/>
          <w:sz w:val="18"/>
          <w:szCs w:val="18"/>
        </w:rPr>
        <w:t>usunąć lub skreślić niepotrzebne</w:t>
      </w:r>
    </w:p>
    <w:sectPr w:rsidR="0040744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028AE" w14:textId="77777777" w:rsidR="00423479" w:rsidRDefault="00423479" w:rsidP="00423479">
      <w:pPr>
        <w:spacing w:after="0" w:line="240" w:lineRule="auto"/>
      </w:pPr>
      <w:r>
        <w:separator/>
      </w:r>
    </w:p>
  </w:endnote>
  <w:endnote w:type="continuationSeparator" w:id="0">
    <w:p w14:paraId="41F40D34" w14:textId="77777777" w:rsidR="00423479" w:rsidRDefault="00423479" w:rsidP="004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8B4C8" w14:textId="77777777" w:rsidR="00423479" w:rsidRDefault="00423479" w:rsidP="00423479">
      <w:pPr>
        <w:spacing w:after="0" w:line="240" w:lineRule="auto"/>
      </w:pPr>
      <w:r>
        <w:separator/>
      </w:r>
    </w:p>
  </w:footnote>
  <w:footnote w:type="continuationSeparator" w:id="0">
    <w:p w14:paraId="45A4D11D" w14:textId="77777777" w:rsidR="00423479" w:rsidRDefault="00423479" w:rsidP="00423479">
      <w:pPr>
        <w:spacing w:after="0" w:line="240" w:lineRule="auto"/>
      </w:pPr>
      <w:r>
        <w:continuationSeparator/>
      </w:r>
    </w:p>
  </w:footnote>
  <w:footnote w:id="1">
    <w:p w14:paraId="7F5A424D" w14:textId="3BF7C43F" w:rsidR="007234C1" w:rsidRPr="007234C1" w:rsidRDefault="007234C1" w:rsidP="007234C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7234C1">
        <w:rPr>
          <w:sz w:val="16"/>
          <w:szCs w:val="16"/>
        </w:rPr>
        <w:t xml:space="preserve">Dokument może być przekazany: (1) z  kwalifikowanym podpisem elektronicznym, podpisem zaufanym lub podpisem osobistym przez wykonawcę lub (2) jako cyfrowe odwzorowanie dokumentu, który został sporządzony w postaci papierowej i opatrzony własnoręcznym podpisem,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, podpisem zaufanym lub podpisem osobistym przez wykonawcę lub przez notariusz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4417" w14:textId="6CE0F2AB" w:rsidR="00423479" w:rsidRDefault="00423479" w:rsidP="00423479">
    <w:pPr>
      <w:pStyle w:val="Nagwek"/>
    </w:pPr>
    <w:r>
      <w:t xml:space="preserve">                                          </w:t>
    </w:r>
    <w:r w:rsidR="00512E9D"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33"/>
    <w:rsid w:val="000A33B2"/>
    <w:rsid w:val="002201CD"/>
    <w:rsid w:val="003A0E5C"/>
    <w:rsid w:val="00407440"/>
    <w:rsid w:val="00423479"/>
    <w:rsid w:val="00463D26"/>
    <w:rsid w:val="00464BF8"/>
    <w:rsid w:val="00497B15"/>
    <w:rsid w:val="00512E9D"/>
    <w:rsid w:val="00525C9F"/>
    <w:rsid w:val="005C66E3"/>
    <w:rsid w:val="00605379"/>
    <w:rsid w:val="00671450"/>
    <w:rsid w:val="006B3950"/>
    <w:rsid w:val="007234C1"/>
    <w:rsid w:val="00795167"/>
    <w:rsid w:val="008070F4"/>
    <w:rsid w:val="008A0633"/>
    <w:rsid w:val="009122BE"/>
    <w:rsid w:val="009F4640"/>
    <w:rsid w:val="00BB12FE"/>
    <w:rsid w:val="00C9307D"/>
    <w:rsid w:val="00DF37E5"/>
    <w:rsid w:val="00E23359"/>
    <w:rsid w:val="00E752FA"/>
    <w:rsid w:val="00F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707909"/>
  <w15:chartTrackingRefBased/>
  <w15:docId w15:val="{DCB7EE0C-C6A9-4C49-B7E2-B796DC8D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64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464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9F464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47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479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4C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4C1"/>
    <w:rPr>
      <w:vertAlign w:val="superscript"/>
    </w:rPr>
  </w:style>
  <w:style w:type="paragraph" w:styleId="Akapitzlist">
    <w:name w:val="List Paragraph"/>
    <w:basedOn w:val="Normalny"/>
    <w:qFormat/>
    <w:rsid w:val="00512E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F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FC07-E70B-4C88-9A37-2B1FD016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Jakub Kortus</cp:lastModifiedBy>
  <cp:revision>2</cp:revision>
  <dcterms:created xsi:type="dcterms:W3CDTF">2022-10-19T11:13:00Z</dcterms:created>
  <dcterms:modified xsi:type="dcterms:W3CDTF">2022-10-19T11:13:00Z</dcterms:modified>
</cp:coreProperties>
</file>